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153EF" w14:textId="77777777" w:rsidR="007C5AC3" w:rsidRPr="00B713FE" w:rsidRDefault="00BA3CE1">
      <w:pPr>
        <w:jc w:val="center"/>
        <w:rPr>
          <w:b/>
          <w:sz w:val="26"/>
          <w:szCs w:val="26"/>
          <w:lang w:val="en-US"/>
        </w:rPr>
      </w:pPr>
      <w:r>
        <w:rPr>
          <w:b/>
          <w:noProof/>
          <w:sz w:val="26"/>
          <w:szCs w:val="26"/>
        </w:rPr>
        <w:drawing>
          <wp:inline distT="0" distB="0" distL="0" distR="0" wp14:anchorId="1493F57A" wp14:editId="0B3CFFCC">
            <wp:extent cx="498475" cy="61722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ADCC6B" w14:textId="77777777" w:rsidR="00DB7F8A" w:rsidRDefault="00DB7F8A">
      <w:pPr>
        <w:jc w:val="center"/>
        <w:rPr>
          <w:b/>
          <w:sz w:val="28"/>
          <w:szCs w:val="28"/>
        </w:rPr>
      </w:pPr>
    </w:p>
    <w:p w14:paraId="1F88017C" w14:textId="77777777" w:rsidR="00B70F7F" w:rsidRDefault="00B25038">
      <w:pPr>
        <w:jc w:val="center"/>
        <w:rPr>
          <w:b/>
          <w:sz w:val="28"/>
          <w:szCs w:val="28"/>
        </w:rPr>
      </w:pPr>
      <w:r w:rsidRPr="004B6092">
        <w:rPr>
          <w:b/>
          <w:sz w:val="28"/>
          <w:szCs w:val="28"/>
        </w:rPr>
        <w:t>АДМИНИСТРАЦИЯ</w:t>
      </w:r>
      <w:r w:rsidR="007C5AC3" w:rsidRPr="004B6092">
        <w:rPr>
          <w:b/>
          <w:sz w:val="28"/>
          <w:szCs w:val="28"/>
        </w:rPr>
        <w:t xml:space="preserve"> </w:t>
      </w:r>
    </w:p>
    <w:p w14:paraId="3FADB901" w14:textId="536F5359" w:rsidR="00B70F7F" w:rsidRDefault="002E6E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ИНИНСКОГО МУНИЦИПАЛЬНОГО </w:t>
      </w:r>
      <w:r w:rsidR="002F380A">
        <w:rPr>
          <w:b/>
          <w:sz w:val="28"/>
          <w:szCs w:val="28"/>
        </w:rPr>
        <w:t>ОКР</w:t>
      </w:r>
      <w:r w:rsidR="001C01B6">
        <w:rPr>
          <w:b/>
          <w:sz w:val="28"/>
          <w:szCs w:val="28"/>
        </w:rPr>
        <w:t>У</w:t>
      </w:r>
      <w:r w:rsidR="002F380A">
        <w:rPr>
          <w:b/>
          <w:sz w:val="28"/>
          <w:szCs w:val="28"/>
        </w:rPr>
        <w:t>ГА</w:t>
      </w:r>
      <w:r w:rsidR="007C5AC3" w:rsidRPr="004B6092">
        <w:rPr>
          <w:b/>
          <w:sz w:val="28"/>
          <w:szCs w:val="28"/>
        </w:rPr>
        <w:t xml:space="preserve"> </w:t>
      </w:r>
    </w:p>
    <w:p w14:paraId="069F35BB" w14:textId="77777777" w:rsidR="007C5AC3" w:rsidRPr="004B6092" w:rsidRDefault="007C5AC3">
      <w:pPr>
        <w:jc w:val="center"/>
        <w:rPr>
          <w:b/>
          <w:sz w:val="28"/>
          <w:szCs w:val="28"/>
        </w:rPr>
      </w:pPr>
      <w:r w:rsidRPr="004B6092">
        <w:rPr>
          <w:b/>
          <w:sz w:val="28"/>
          <w:szCs w:val="28"/>
        </w:rPr>
        <w:t xml:space="preserve">ТВЕРСКОЙ ОБЛАСТИ </w:t>
      </w:r>
    </w:p>
    <w:p w14:paraId="24DCFCA9" w14:textId="60A34A9C" w:rsidR="007C5AC3" w:rsidRDefault="007C5AC3">
      <w:pPr>
        <w:jc w:val="center"/>
        <w:rPr>
          <w:b/>
          <w:sz w:val="28"/>
          <w:szCs w:val="28"/>
        </w:rPr>
      </w:pPr>
    </w:p>
    <w:p w14:paraId="73722F2A" w14:textId="77777777" w:rsidR="002F380A" w:rsidRPr="004B6092" w:rsidRDefault="002F380A">
      <w:pPr>
        <w:jc w:val="center"/>
        <w:rPr>
          <w:b/>
          <w:sz w:val="28"/>
          <w:szCs w:val="28"/>
        </w:rPr>
      </w:pPr>
    </w:p>
    <w:p w14:paraId="4CD59BF0" w14:textId="77777777" w:rsidR="007C5AC3" w:rsidRDefault="007C5AC3">
      <w:pPr>
        <w:jc w:val="center"/>
        <w:rPr>
          <w:b/>
          <w:sz w:val="32"/>
          <w:szCs w:val="32"/>
        </w:rPr>
      </w:pPr>
      <w:r w:rsidRPr="00B25038">
        <w:rPr>
          <w:b/>
          <w:sz w:val="32"/>
          <w:szCs w:val="32"/>
        </w:rPr>
        <w:t>ПОСТАНОВЛЕНИЕ</w:t>
      </w:r>
    </w:p>
    <w:p w14:paraId="50B3A594" w14:textId="77777777" w:rsidR="002F380A" w:rsidRPr="005357E3" w:rsidRDefault="002F380A" w:rsidP="00482699">
      <w:pPr>
        <w:rPr>
          <w:sz w:val="18"/>
          <w:szCs w:val="18"/>
        </w:rPr>
      </w:pPr>
    </w:p>
    <w:p w14:paraId="39CC1709" w14:textId="635D3CDA" w:rsidR="00482699" w:rsidRPr="0029387F" w:rsidRDefault="00146FCE" w:rsidP="0048269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054E3" w:rsidRPr="007054E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F6BCF">
        <w:rPr>
          <w:sz w:val="28"/>
          <w:szCs w:val="28"/>
        </w:rPr>
        <w:t xml:space="preserve">29 мая 2024 года  </w:t>
      </w:r>
      <w:r w:rsidR="002F380A">
        <w:rPr>
          <w:sz w:val="28"/>
          <w:szCs w:val="28"/>
        </w:rPr>
        <w:t xml:space="preserve">                 </w:t>
      </w:r>
      <w:r w:rsidR="007054E3" w:rsidRPr="007054E3">
        <w:rPr>
          <w:sz w:val="28"/>
          <w:szCs w:val="28"/>
        </w:rPr>
        <w:t xml:space="preserve">                                           </w:t>
      </w:r>
      <w:r w:rsidR="007F6C93">
        <w:rPr>
          <w:sz w:val="28"/>
          <w:szCs w:val="28"/>
        </w:rPr>
        <w:t xml:space="preserve">        </w:t>
      </w:r>
      <w:r w:rsidR="007054E3" w:rsidRPr="007054E3">
        <w:rPr>
          <w:sz w:val="28"/>
          <w:szCs w:val="28"/>
        </w:rPr>
        <w:t xml:space="preserve"> </w:t>
      </w:r>
      <w:r w:rsidR="002F380A">
        <w:rPr>
          <w:sz w:val="28"/>
          <w:szCs w:val="28"/>
        </w:rPr>
        <w:t xml:space="preserve">     </w:t>
      </w:r>
      <w:r w:rsidR="007054E3" w:rsidRPr="007054E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0F6BCF">
        <w:rPr>
          <w:sz w:val="28"/>
          <w:szCs w:val="28"/>
        </w:rPr>
        <w:t xml:space="preserve">     </w:t>
      </w:r>
      <w:bookmarkStart w:id="0" w:name="_GoBack"/>
      <w:bookmarkEnd w:id="0"/>
      <w:r w:rsidR="007054E3" w:rsidRPr="007054E3">
        <w:rPr>
          <w:sz w:val="28"/>
          <w:szCs w:val="28"/>
        </w:rPr>
        <w:t>№</w:t>
      </w:r>
      <w:r w:rsidR="000F6BCF">
        <w:rPr>
          <w:sz w:val="28"/>
          <w:szCs w:val="28"/>
        </w:rPr>
        <w:t xml:space="preserve"> 2163</w:t>
      </w:r>
      <w:r w:rsidR="00482699">
        <w:rPr>
          <w:sz w:val="28"/>
          <w:szCs w:val="28"/>
        </w:rPr>
        <w:t xml:space="preserve"> </w:t>
      </w:r>
      <w:r w:rsidR="0029387F">
        <w:rPr>
          <w:sz w:val="28"/>
          <w:szCs w:val="28"/>
        </w:rPr>
        <w:t xml:space="preserve"> </w:t>
      </w:r>
      <w:r w:rsidR="007054E3">
        <w:rPr>
          <w:sz w:val="28"/>
          <w:szCs w:val="28"/>
        </w:rPr>
        <w:t xml:space="preserve"> </w:t>
      </w:r>
    </w:p>
    <w:p w14:paraId="2C954B9E" w14:textId="77777777" w:rsidR="002F380A" w:rsidRDefault="002F380A" w:rsidP="00DB7F8A">
      <w:pPr>
        <w:pStyle w:val="1"/>
      </w:pPr>
    </w:p>
    <w:p w14:paraId="659C8DBB" w14:textId="0F4FC29D" w:rsidR="00953184" w:rsidRDefault="007C5AC3" w:rsidP="00DB7F8A">
      <w:pPr>
        <w:pStyle w:val="1"/>
      </w:pPr>
      <w:r>
        <w:t>Тверь</w:t>
      </w:r>
    </w:p>
    <w:p w14:paraId="41F63A7E" w14:textId="16E40499" w:rsidR="00DB7F8A" w:rsidRDefault="00DB7F8A" w:rsidP="00DB7F8A"/>
    <w:p w14:paraId="44910F4A" w14:textId="77777777" w:rsidR="002F380A" w:rsidRPr="005357E3" w:rsidRDefault="002F380A" w:rsidP="00DB7F8A">
      <w:pPr>
        <w:rPr>
          <w:sz w:val="8"/>
          <w:szCs w:val="8"/>
        </w:rPr>
      </w:pPr>
    </w:p>
    <w:p w14:paraId="1E2EBB68" w14:textId="70DD66E7" w:rsidR="00317113" w:rsidRPr="0000329B" w:rsidRDefault="00317113" w:rsidP="00317113">
      <w:pPr>
        <w:tabs>
          <w:tab w:val="left" w:pos="6450"/>
        </w:tabs>
        <w:jc w:val="center"/>
        <w:rPr>
          <w:b/>
          <w:bCs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Калининского муниципального округ</w:t>
      </w:r>
      <w:r w:rsidR="001C01B6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Тверской области от 20.05.2024 № 1937 «Об установлении особого противопожарного режима на территории Калининского муниципального округа Тверской области» </w:t>
      </w:r>
    </w:p>
    <w:p w14:paraId="01D85123" w14:textId="3B337C20" w:rsidR="007C5AC3" w:rsidRPr="0000329B" w:rsidRDefault="007C5AC3" w:rsidP="002E6EE5">
      <w:pPr>
        <w:pStyle w:val="1"/>
        <w:rPr>
          <w:b/>
          <w:bCs/>
          <w:szCs w:val="28"/>
        </w:rPr>
      </w:pPr>
    </w:p>
    <w:p w14:paraId="30B0C666" w14:textId="4368B055" w:rsidR="00B25038" w:rsidRDefault="009F23B9" w:rsidP="00F04E15">
      <w:pPr>
        <w:pStyle w:val="21"/>
        <w:shd w:val="clear" w:color="auto" w:fill="auto"/>
        <w:spacing w:before="0" w:after="0" w:line="264" w:lineRule="auto"/>
        <w:ind w:firstLine="567"/>
        <w:rPr>
          <w:bCs/>
        </w:rPr>
      </w:pPr>
      <w:r w:rsidRPr="0063098B">
        <w:t xml:space="preserve">В соответствии со статьей </w:t>
      </w:r>
      <w:r w:rsidR="00246B7C" w:rsidRPr="0063098B">
        <w:t>19</w:t>
      </w:r>
      <w:r w:rsidR="008B5CE5">
        <w:t>, стать</w:t>
      </w:r>
      <w:r w:rsidR="00317113">
        <w:t>е</w:t>
      </w:r>
      <w:r w:rsidR="008B5CE5">
        <w:t xml:space="preserve">й 30 </w:t>
      </w:r>
      <w:r w:rsidRPr="0063098B">
        <w:t xml:space="preserve">Федерального </w:t>
      </w:r>
      <w:r w:rsidR="002E6EE5" w:rsidRPr="0063098B">
        <w:t>з</w:t>
      </w:r>
      <w:r w:rsidRPr="0063098B">
        <w:t>акона от 21.12.1994 № 69</w:t>
      </w:r>
      <w:r w:rsidR="00B70F7F" w:rsidRPr="0063098B">
        <w:t>-</w:t>
      </w:r>
      <w:r w:rsidRPr="0063098B">
        <w:t xml:space="preserve">ФЗ «О пожарной безопасности», </w:t>
      </w:r>
      <w:r w:rsidR="002F380A">
        <w:t>пунктом 10 части 1 статьи 16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№ 1479 «Об утверждении правил противопожарного режима в Российской Федерации»,</w:t>
      </w:r>
      <w:r w:rsidRPr="0063098B">
        <w:t xml:space="preserve"> </w:t>
      </w:r>
      <w:r w:rsidR="00B713FE" w:rsidRPr="00F17384">
        <w:t>законом Тверской области от 15.11.2005 №</w:t>
      </w:r>
      <w:r w:rsidR="00B713FE">
        <w:t xml:space="preserve"> </w:t>
      </w:r>
      <w:r w:rsidR="00B713FE" w:rsidRPr="00F17384">
        <w:t>137-3</w:t>
      </w:r>
      <w:r w:rsidR="00B713FE">
        <w:t>О</w:t>
      </w:r>
      <w:r w:rsidR="00B713FE" w:rsidRPr="00F17384">
        <w:t xml:space="preserve"> «О пожарной безопасности в Тверской области»</w:t>
      </w:r>
      <w:r w:rsidR="00B713FE">
        <w:t xml:space="preserve">, </w:t>
      </w:r>
      <w:r w:rsidR="00243243" w:rsidRPr="0063098B">
        <w:t xml:space="preserve">постановлением Правительства Тверской области № 300-пп </w:t>
      </w:r>
      <w:r w:rsidR="00165809" w:rsidRPr="0063098B">
        <w:t xml:space="preserve">от 07.07.2020 </w:t>
      </w:r>
      <w:r w:rsidR="00243243" w:rsidRPr="0063098B">
        <w:t>«Об утверждении Положения о порядке установления особого противопожарного</w:t>
      </w:r>
      <w:r w:rsidR="002F380A">
        <w:t xml:space="preserve"> </w:t>
      </w:r>
      <w:r w:rsidR="00243243" w:rsidRPr="0063098B">
        <w:t>режима</w:t>
      </w:r>
      <w:r w:rsidR="002F380A">
        <w:t xml:space="preserve"> </w:t>
      </w:r>
      <w:r w:rsidR="00243243" w:rsidRPr="0063098B">
        <w:t xml:space="preserve">на территории Тверской области или ее части», </w:t>
      </w:r>
      <w:r w:rsidR="005357E3">
        <w:t xml:space="preserve">подпунктом </w:t>
      </w:r>
      <w:r w:rsidR="001C01B6">
        <w:t>7</w:t>
      </w:r>
      <w:r w:rsidR="005357E3">
        <w:t xml:space="preserve"> пункта 5 Положения</w:t>
      </w:r>
      <w:r w:rsidR="005357E3" w:rsidRPr="0063098B">
        <w:t xml:space="preserve"> о порядке установления особого противопожарного</w:t>
      </w:r>
      <w:r w:rsidR="005357E3">
        <w:t xml:space="preserve"> р</w:t>
      </w:r>
      <w:r w:rsidR="005357E3" w:rsidRPr="0063098B">
        <w:t>ежима</w:t>
      </w:r>
      <w:r w:rsidR="005357E3">
        <w:t xml:space="preserve"> </w:t>
      </w:r>
      <w:r w:rsidR="005357E3" w:rsidRPr="0063098B">
        <w:t xml:space="preserve">на территории Калининского </w:t>
      </w:r>
      <w:r w:rsidR="005357E3">
        <w:t>муниципального округа</w:t>
      </w:r>
      <w:r w:rsidR="005357E3" w:rsidRPr="0063098B">
        <w:t xml:space="preserve"> Тверской области</w:t>
      </w:r>
      <w:r w:rsidR="005357E3">
        <w:t>, утвержденного</w:t>
      </w:r>
      <w:r w:rsidR="005357E3" w:rsidRPr="0063098B">
        <w:t xml:space="preserve"> </w:t>
      </w:r>
      <w:r w:rsidR="00243243" w:rsidRPr="0063098B">
        <w:t xml:space="preserve">постановлением </w:t>
      </w:r>
      <w:r w:rsidR="002F380A">
        <w:t>А</w:t>
      </w:r>
      <w:r w:rsidR="00243243" w:rsidRPr="0063098B">
        <w:t xml:space="preserve">дминистрации Калининского </w:t>
      </w:r>
      <w:r w:rsidR="002F380A">
        <w:t xml:space="preserve">муниципального округа Тверской области № 1587 </w:t>
      </w:r>
      <w:r w:rsidR="00165809" w:rsidRPr="0063098B">
        <w:t xml:space="preserve">от </w:t>
      </w:r>
      <w:r w:rsidR="002F380A">
        <w:t>25</w:t>
      </w:r>
      <w:r w:rsidR="00165809" w:rsidRPr="0063098B">
        <w:t>.</w:t>
      </w:r>
      <w:r w:rsidR="002F380A">
        <w:t>04</w:t>
      </w:r>
      <w:r w:rsidR="00165809" w:rsidRPr="0063098B">
        <w:t>.20</w:t>
      </w:r>
      <w:r w:rsidR="002F380A">
        <w:t>24</w:t>
      </w:r>
      <w:r w:rsidR="00165809" w:rsidRPr="0063098B">
        <w:t xml:space="preserve"> «Об утверждении Положения о порядке установления особого противопожарного</w:t>
      </w:r>
      <w:r w:rsidR="00B713FE">
        <w:t xml:space="preserve"> р</w:t>
      </w:r>
      <w:r w:rsidR="00165809" w:rsidRPr="0063098B">
        <w:t>ежима</w:t>
      </w:r>
      <w:r w:rsidR="00B713FE">
        <w:t xml:space="preserve"> </w:t>
      </w:r>
      <w:r w:rsidR="00165809" w:rsidRPr="0063098B">
        <w:t xml:space="preserve">на территории Калининского </w:t>
      </w:r>
      <w:r w:rsidR="002F380A">
        <w:t>муниципального округа</w:t>
      </w:r>
      <w:r w:rsidR="00165809" w:rsidRPr="0063098B">
        <w:t xml:space="preserve"> Тверской области»</w:t>
      </w:r>
      <w:r w:rsidRPr="0063098B">
        <w:t xml:space="preserve">, </w:t>
      </w:r>
      <w:r w:rsidR="002F380A">
        <w:t>А</w:t>
      </w:r>
      <w:r w:rsidRPr="0063098B">
        <w:t xml:space="preserve">дминистрация </w:t>
      </w:r>
      <w:r w:rsidR="002E6EE5" w:rsidRPr="0063098B">
        <w:t xml:space="preserve">Калининского </w:t>
      </w:r>
      <w:r w:rsidR="0087371F" w:rsidRPr="0063098B">
        <w:t xml:space="preserve">муниципального </w:t>
      </w:r>
      <w:r w:rsidR="00250589">
        <w:t>округа</w:t>
      </w:r>
      <w:r w:rsidR="0087371F" w:rsidRPr="0063098B">
        <w:t xml:space="preserve"> Тверской области</w:t>
      </w:r>
      <w:r w:rsidR="00B25038" w:rsidRPr="0063098B">
        <w:t xml:space="preserve"> </w:t>
      </w:r>
      <w:r w:rsidR="00B25038" w:rsidRPr="002F380A">
        <w:rPr>
          <w:bCs/>
        </w:rPr>
        <w:t>постановляет:</w:t>
      </w:r>
    </w:p>
    <w:p w14:paraId="3B3A6910" w14:textId="7F6888EC" w:rsidR="008B5CE5" w:rsidRDefault="008B5CE5" w:rsidP="00F04E15">
      <w:pPr>
        <w:pStyle w:val="21"/>
        <w:shd w:val="clear" w:color="auto" w:fill="auto"/>
        <w:spacing w:before="0" w:after="0" w:line="264" w:lineRule="auto"/>
        <w:ind w:firstLine="567"/>
        <w:rPr>
          <w:bCs/>
        </w:rPr>
      </w:pPr>
      <w:r>
        <w:rPr>
          <w:bCs/>
        </w:rPr>
        <w:t>1. Внести изменения в Постановление Администрации Калининского муниципального округа Тверской области от 20.05.2024 № 1937 «Об установлении особого противопожарного режима на территории Калининского муниципального округа Тверской области»</w:t>
      </w:r>
      <w:r w:rsidR="00A46EA1">
        <w:rPr>
          <w:bCs/>
        </w:rPr>
        <w:t>:</w:t>
      </w:r>
    </w:p>
    <w:p w14:paraId="295D306D" w14:textId="11AF659C" w:rsidR="008B5CE5" w:rsidRPr="002F380A" w:rsidRDefault="008B5CE5" w:rsidP="00F04E15">
      <w:pPr>
        <w:pStyle w:val="21"/>
        <w:shd w:val="clear" w:color="auto" w:fill="auto"/>
        <w:spacing w:before="0" w:after="0" w:line="264" w:lineRule="auto"/>
        <w:ind w:firstLine="567"/>
        <w:rPr>
          <w:bCs/>
        </w:rPr>
      </w:pPr>
      <w:r>
        <w:rPr>
          <w:bCs/>
        </w:rPr>
        <w:t xml:space="preserve">- в пункте 1 слова «с 21 мая 2024 года до 31 мая 2024 года» заменить </w:t>
      </w:r>
      <w:r>
        <w:rPr>
          <w:bCs/>
        </w:rPr>
        <w:lastRenderedPageBreak/>
        <w:t xml:space="preserve">словами «с 01 июня 2024 года по </w:t>
      </w:r>
      <w:r w:rsidR="00317113">
        <w:rPr>
          <w:bCs/>
        </w:rPr>
        <w:t>22 июня 2024 года».</w:t>
      </w:r>
    </w:p>
    <w:p w14:paraId="5CFA4035" w14:textId="77777777" w:rsidR="00317113" w:rsidRDefault="00317113" w:rsidP="00796DE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713FE">
        <w:rPr>
          <w:color w:val="000000"/>
          <w:sz w:val="28"/>
          <w:szCs w:val="28"/>
        </w:rPr>
        <w:t xml:space="preserve">. </w:t>
      </w:r>
      <w:r w:rsidR="00B713FE" w:rsidRPr="00F17384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 xml:space="preserve">официального </w:t>
      </w:r>
      <w:r w:rsidR="00B713FE" w:rsidRPr="00F17384">
        <w:rPr>
          <w:sz w:val="28"/>
          <w:szCs w:val="28"/>
        </w:rPr>
        <w:t>опубликовани</w:t>
      </w:r>
      <w:r w:rsidR="00B713FE">
        <w:rPr>
          <w:sz w:val="28"/>
          <w:szCs w:val="28"/>
        </w:rPr>
        <w:t>я</w:t>
      </w:r>
      <w:r w:rsidR="00B713FE" w:rsidRPr="00F17384">
        <w:rPr>
          <w:sz w:val="28"/>
          <w:szCs w:val="28"/>
        </w:rPr>
        <w:t xml:space="preserve"> в общественно-политической газете «Ленинское знамя»</w:t>
      </w:r>
      <w:r>
        <w:rPr>
          <w:sz w:val="28"/>
          <w:szCs w:val="28"/>
        </w:rPr>
        <w:t>.</w:t>
      </w:r>
    </w:p>
    <w:p w14:paraId="669DAAB2" w14:textId="0C95E688" w:rsidR="00B713FE" w:rsidRPr="00F17384" w:rsidRDefault="00317113" w:rsidP="00796DE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</w:t>
      </w:r>
      <w:r w:rsidR="00B713FE" w:rsidRPr="00F17384">
        <w:rPr>
          <w:sz w:val="28"/>
          <w:szCs w:val="28"/>
        </w:rPr>
        <w:t xml:space="preserve"> </w:t>
      </w:r>
      <w:r w:rsidR="00B713FE">
        <w:rPr>
          <w:sz w:val="28"/>
          <w:szCs w:val="28"/>
        </w:rPr>
        <w:t xml:space="preserve">подлежит </w:t>
      </w:r>
      <w:r w:rsidR="00B713FE" w:rsidRPr="00F17384">
        <w:rPr>
          <w:sz w:val="28"/>
          <w:szCs w:val="28"/>
        </w:rPr>
        <w:t>размещению на официальном сайте муниципального образования Калининский муниципальный округ Тверской области в информационно-телекоммуникационной сети «Интернет» (</w:t>
      </w:r>
      <w:r w:rsidR="00B713FE" w:rsidRPr="00F17384">
        <w:rPr>
          <w:sz w:val="28"/>
          <w:szCs w:val="28"/>
          <w:lang w:val="en-US"/>
        </w:rPr>
        <w:t>www</w:t>
      </w:r>
      <w:r w:rsidR="00B713FE" w:rsidRPr="00F17384">
        <w:rPr>
          <w:sz w:val="28"/>
          <w:szCs w:val="28"/>
        </w:rPr>
        <w:t>.</w:t>
      </w:r>
      <w:proofErr w:type="spellStart"/>
      <w:r w:rsidR="00B713FE" w:rsidRPr="00F17384">
        <w:rPr>
          <w:sz w:val="28"/>
          <w:szCs w:val="28"/>
          <w:lang w:val="en-US"/>
        </w:rPr>
        <w:t>kalinin</w:t>
      </w:r>
      <w:proofErr w:type="spellEnd"/>
      <w:r w:rsidR="00B713FE" w:rsidRPr="00F17384">
        <w:rPr>
          <w:sz w:val="28"/>
          <w:szCs w:val="28"/>
        </w:rPr>
        <w:t>-</w:t>
      </w:r>
      <w:proofErr w:type="spellStart"/>
      <w:r w:rsidR="00B713FE" w:rsidRPr="00F17384">
        <w:rPr>
          <w:sz w:val="28"/>
          <w:szCs w:val="28"/>
          <w:lang w:val="en-US"/>
        </w:rPr>
        <w:t>adm</w:t>
      </w:r>
      <w:proofErr w:type="spellEnd"/>
      <w:r w:rsidR="00B713FE" w:rsidRPr="00F17384">
        <w:rPr>
          <w:sz w:val="28"/>
          <w:szCs w:val="28"/>
        </w:rPr>
        <w:t>.</w:t>
      </w:r>
      <w:proofErr w:type="spellStart"/>
      <w:r w:rsidR="00B713FE" w:rsidRPr="00F17384">
        <w:rPr>
          <w:sz w:val="28"/>
          <w:szCs w:val="28"/>
          <w:lang w:val="en-US"/>
        </w:rPr>
        <w:t>ru</w:t>
      </w:r>
      <w:proofErr w:type="spellEnd"/>
      <w:r w:rsidR="00B713FE" w:rsidRPr="00F17384">
        <w:rPr>
          <w:sz w:val="28"/>
          <w:szCs w:val="28"/>
        </w:rPr>
        <w:t>).</w:t>
      </w:r>
    </w:p>
    <w:p w14:paraId="49AA63DB" w14:textId="7E3594FF" w:rsidR="00B713FE" w:rsidRPr="00F17384" w:rsidRDefault="00B713FE" w:rsidP="00796DE2">
      <w:pPr>
        <w:pStyle w:val="a4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17384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Калининского муниципального округа Тверской области </w:t>
      </w:r>
      <w:proofErr w:type="spellStart"/>
      <w:r>
        <w:rPr>
          <w:sz w:val="28"/>
          <w:szCs w:val="28"/>
        </w:rPr>
        <w:t>Голактионова</w:t>
      </w:r>
      <w:proofErr w:type="spellEnd"/>
      <w:r>
        <w:rPr>
          <w:sz w:val="28"/>
          <w:szCs w:val="28"/>
        </w:rPr>
        <w:t xml:space="preserve"> А.А.</w:t>
      </w:r>
      <w:r w:rsidRPr="00F17384">
        <w:rPr>
          <w:sz w:val="28"/>
          <w:szCs w:val="28"/>
        </w:rPr>
        <w:t xml:space="preserve">   </w:t>
      </w:r>
    </w:p>
    <w:p w14:paraId="4F32BFCF" w14:textId="4FED67BA" w:rsidR="000A14DA" w:rsidRDefault="000A14DA" w:rsidP="00B713FE">
      <w:pPr>
        <w:pStyle w:val="2"/>
        <w:spacing w:line="264" w:lineRule="auto"/>
        <w:ind w:firstLine="709"/>
        <w:rPr>
          <w:szCs w:val="28"/>
        </w:rPr>
      </w:pPr>
    </w:p>
    <w:p w14:paraId="61B118B8" w14:textId="77777777" w:rsidR="00B713FE" w:rsidRPr="000A14DA" w:rsidRDefault="00B713FE" w:rsidP="00B713FE">
      <w:pPr>
        <w:pStyle w:val="2"/>
        <w:spacing w:line="264" w:lineRule="auto"/>
        <w:ind w:firstLine="709"/>
        <w:rPr>
          <w:szCs w:val="28"/>
        </w:rPr>
      </w:pPr>
    </w:p>
    <w:p w14:paraId="68F537C5" w14:textId="77777777" w:rsidR="000A14DA" w:rsidRPr="000A14DA" w:rsidRDefault="000A14DA" w:rsidP="000A14DA">
      <w:pPr>
        <w:tabs>
          <w:tab w:val="left" w:pos="851"/>
        </w:tabs>
        <w:jc w:val="both"/>
        <w:rPr>
          <w:sz w:val="28"/>
          <w:szCs w:val="28"/>
        </w:rPr>
      </w:pPr>
    </w:p>
    <w:p w14:paraId="2C8CB2E2" w14:textId="77777777" w:rsidR="00B713FE" w:rsidRDefault="00B713FE" w:rsidP="00B713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лининского </w:t>
      </w:r>
      <w:r w:rsidRPr="00C323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</w:p>
    <w:p w14:paraId="2CB75AF9" w14:textId="192BD4CE" w:rsidR="00B713FE" w:rsidRDefault="00B713FE" w:rsidP="00B713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Тверской области                                                              </w:t>
      </w:r>
      <w:r w:rsidR="001C01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sz w:val="2"/>
          <w:szCs w:val="2"/>
        </w:rPr>
        <w:t xml:space="preserve">              </w:t>
      </w:r>
      <w:r>
        <w:rPr>
          <w:sz w:val="28"/>
          <w:szCs w:val="28"/>
        </w:rPr>
        <w:t>С.А. Румянцев</w:t>
      </w:r>
    </w:p>
    <w:p w14:paraId="43EE1DB4" w14:textId="77777777" w:rsidR="007C5AC3" w:rsidRPr="0000329B" w:rsidRDefault="007C5AC3" w:rsidP="007B1C81">
      <w:pPr>
        <w:pStyle w:val="2"/>
        <w:rPr>
          <w:color w:val="FF0000"/>
          <w:szCs w:val="28"/>
        </w:rPr>
      </w:pPr>
    </w:p>
    <w:p w14:paraId="20F66A05" w14:textId="77777777" w:rsidR="00953184" w:rsidRPr="0000329B" w:rsidRDefault="00953184" w:rsidP="00B11A09">
      <w:pPr>
        <w:jc w:val="both"/>
        <w:rPr>
          <w:color w:val="FF0000"/>
          <w:sz w:val="28"/>
          <w:szCs w:val="28"/>
        </w:rPr>
      </w:pPr>
    </w:p>
    <w:p w14:paraId="284DFD50" w14:textId="77777777" w:rsidR="000A14DA" w:rsidRDefault="000A14DA" w:rsidP="00B11A09">
      <w:pPr>
        <w:jc w:val="both"/>
        <w:rPr>
          <w:sz w:val="28"/>
          <w:szCs w:val="28"/>
        </w:rPr>
      </w:pPr>
    </w:p>
    <w:p w14:paraId="52FBA214" w14:textId="77777777" w:rsidR="000A14DA" w:rsidRDefault="000A14DA" w:rsidP="00B11A09">
      <w:pPr>
        <w:jc w:val="both"/>
        <w:rPr>
          <w:sz w:val="28"/>
          <w:szCs w:val="28"/>
        </w:rPr>
      </w:pPr>
    </w:p>
    <w:p w14:paraId="1A85C610" w14:textId="77777777" w:rsidR="000A14DA" w:rsidRDefault="000A14DA" w:rsidP="00B11A09">
      <w:pPr>
        <w:jc w:val="both"/>
        <w:rPr>
          <w:sz w:val="28"/>
          <w:szCs w:val="28"/>
        </w:rPr>
      </w:pPr>
    </w:p>
    <w:p w14:paraId="190C23C4" w14:textId="77777777" w:rsidR="000A14DA" w:rsidRDefault="000A14DA" w:rsidP="00B11A09">
      <w:pPr>
        <w:jc w:val="both"/>
        <w:rPr>
          <w:sz w:val="28"/>
          <w:szCs w:val="28"/>
        </w:rPr>
      </w:pPr>
    </w:p>
    <w:p w14:paraId="01C4C26A" w14:textId="77777777" w:rsidR="000A14DA" w:rsidRDefault="000A14DA" w:rsidP="00B11A09">
      <w:pPr>
        <w:jc w:val="both"/>
        <w:rPr>
          <w:sz w:val="28"/>
          <w:szCs w:val="28"/>
        </w:rPr>
      </w:pPr>
    </w:p>
    <w:sectPr w:rsidR="000A14DA" w:rsidSect="007A08CE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5B4BE" w14:textId="77777777" w:rsidR="007A08CE" w:rsidRDefault="007A08CE" w:rsidP="007A08CE">
      <w:r>
        <w:separator/>
      </w:r>
    </w:p>
  </w:endnote>
  <w:endnote w:type="continuationSeparator" w:id="0">
    <w:p w14:paraId="6257B6CD" w14:textId="77777777" w:rsidR="007A08CE" w:rsidRDefault="007A08CE" w:rsidP="007A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3F997" w14:textId="42493D68" w:rsidR="007A08CE" w:rsidRDefault="007A08CE">
    <w:pPr>
      <w:pStyle w:val="a8"/>
      <w:jc w:val="center"/>
    </w:pPr>
  </w:p>
  <w:p w14:paraId="53787DD1" w14:textId="77777777" w:rsidR="007A08CE" w:rsidRDefault="007A08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846B9" w14:textId="77777777" w:rsidR="007A08CE" w:rsidRDefault="007A08CE" w:rsidP="007A08CE">
      <w:r>
        <w:separator/>
      </w:r>
    </w:p>
  </w:footnote>
  <w:footnote w:type="continuationSeparator" w:id="0">
    <w:p w14:paraId="5CDEC8AF" w14:textId="77777777" w:rsidR="007A08CE" w:rsidRDefault="007A08CE" w:rsidP="007A0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9500991"/>
      <w:docPartObj>
        <w:docPartGallery w:val="Page Numbers (Top of Page)"/>
        <w:docPartUnique/>
      </w:docPartObj>
    </w:sdtPr>
    <w:sdtEndPr/>
    <w:sdtContent>
      <w:p w14:paraId="7A3BED6F" w14:textId="64AF1F19" w:rsidR="007A08CE" w:rsidRDefault="007A08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7487ED" w14:textId="77777777" w:rsidR="007A08CE" w:rsidRDefault="007A08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66999"/>
    <w:multiLevelType w:val="hybridMultilevel"/>
    <w:tmpl w:val="B2EA3954"/>
    <w:lvl w:ilvl="0" w:tplc="504621B6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2AC6328"/>
    <w:multiLevelType w:val="hybridMultilevel"/>
    <w:tmpl w:val="29BC5F1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C64DC7"/>
    <w:multiLevelType w:val="hybridMultilevel"/>
    <w:tmpl w:val="261E9CB4"/>
    <w:lvl w:ilvl="0" w:tplc="0B10AAA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2B20376C"/>
    <w:multiLevelType w:val="hybridMultilevel"/>
    <w:tmpl w:val="76702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A055F"/>
    <w:multiLevelType w:val="hybridMultilevel"/>
    <w:tmpl w:val="73FC0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3B6AC7"/>
    <w:multiLevelType w:val="hybridMultilevel"/>
    <w:tmpl w:val="06EE3DC6"/>
    <w:lvl w:ilvl="0" w:tplc="5B0E9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E11C5"/>
    <w:multiLevelType w:val="hybridMultilevel"/>
    <w:tmpl w:val="788CFAD0"/>
    <w:lvl w:ilvl="0" w:tplc="B73ABE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52D9B"/>
    <w:multiLevelType w:val="multilevel"/>
    <w:tmpl w:val="09369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038"/>
    <w:rsid w:val="0000329B"/>
    <w:rsid w:val="00027024"/>
    <w:rsid w:val="000467B3"/>
    <w:rsid w:val="000646AC"/>
    <w:rsid w:val="0007259E"/>
    <w:rsid w:val="000923B8"/>
    <w:rsid w:val="000A14DA"/>
    <w:rsid w:val="000A530F"/>
    <w:rsid w:val="000E5F9E"/>
    <w:rsid w:val="000F6BCF"/>
    <w:rsid w:val="00120A07"/>
    <w:rsid w:val="001211D9"/>
    <w:rsid w:val="001320DF"/>
    <w:rsid w:val="00134869"/>
    <w:rsid w:val="00146FCE"/>
    <w:rsid w:val="00147915"/>
    <w:rsid w:val="00151D7C"/>
    <w:rsid w:val="001636E5"/>
    <w:rsid w:val="00165809"/>
    <w:rsid w:val="00173A0F"/>
    <w:rsid w:val="00174A01"/>
    <w:rsid w:val="001873A3"/>
    <w:rsid w:val="001905DF"/>
    <w:rsid w:val="001A5B00"/>
    <w:rsid w:val="001C01B6"/>
    <w:rsid w:val="001C4F91"/>
    <w:rsid w:val="001F1851"/>
    <w:rsid w:val="00227D1C"/>
    <w:rsid w:val="00243243"/>
    <w:rsid w:val="00246B7C"/>
    <w:rsid w:val="00250589"/>
    <w:rsid w:val="0029387F"/>
    <w:rsid w:val="002C4A70"/>
    <w:rsid w:val="002E6EE5"/>
    <w:rsid w:val="002F380A"/>
    <w:rsid w:val="00300D88"/>
    <w:rsid w:val="00306D7A"/>
    <w:rsid w:val="00317113"/>
    <w:rsid w:val="00331107"/>
    <w:rsid w:val="00331954"/>
    <w:rsid w:val="003434ED"/>
    <w:rsid w:val="00371070"/>
    <w:rsid w:val="00371A0A"/>
    <w:rsid w:val="00412F7D"/>
    <w:rsid w:val="00423528"/>
    <w:rsid w:val="0043438F"/>
    <w:rsid w:val="00435132"/>
    <w:rsid w:val="00451D52"/>
    <w:rsid w:val="0046440F"/>
    <w:rsid w:val="00472F3D"/>
    <w:rsid w:val="00482699"/>
    <w:rsid w:val="004947E8"/>
    <w:rsid w:val="004967F5"/>
    <w:rsid w:val="004B6092"/>
    <w:rsid w:val="004E4530"/>
    <w:rsid w:val="0050551C"/>
    <w:rsid w:val="0051025E"/>
    <w:rsid w:val="005357E3"/>
    <w:rsid w:val="0055109E"/>
    <w:rsid w:val="00553501"/>
    <w:rsid w:val="005546E1"/>
    <w:rsid w:val="00557F05"/>
    <w:rsid w:val="005932BD"/>
    <w:rsid w:val="005974F1"/>
    <w:rsid w:val="00606001"/>
    <w:rsid w:val="00607B51"/>
    <w:rsid w:val="00624713"/>
    <w:rsid w:val="0063098B"/>
    <w:rsid w:val="00671064"/>
    <w:rsid w:val="00695B24"/>
    <w:rsid w:val="006B1973"/>
    <w:rsid w:val="006C0DD1"/>
    <w:rsid w:val="006E7E84"/>
    <w:rsid w:val="0070202C"/>
    <w:rsid w:val="007054E3"/>
    <w:rsid w:val="0072192D"/>
    <w:rsid w:val="00734916"/>
    <w:rsid w:val="0074221B"/>
    <w:rsid w:val="00762AA4"/>
    <w:rsid w:val="007659A8"/>
    <w:rsid w:val="00780ED4"/>
    <w:rsid w:val="00786F76"/>
    <w:rsid w:val="00796DE2"/>
    <w:rsid w:val="007A08CE"/>
    <w:rsid w:val="007B1C81"/>
    <w:rsid w:val="007C5AC3"/>
    <w:rsid w:val="007C707B"/>
    <w:rsid w:val="007F6C93"/>
    <w:rsid w:val="00804340"/>
    <w:rsid w:val="008320C8"/>
    <w:rsid w:val="0084488E"/>
    <w:rsid w:val="0087371F"/>
    <w:rsid w:val="008774AB"/>
    <w:rsid w:val="008B5CE5"/>
    <w:rsid w:val="008B70F1"/>
    <w:rsid w:val="008C49D9"/>
    <w:rsid w:val="008D3BE1"/>
    <w:rsid w:val="008E64DE"/>
    <w:rsid w:val="00900AC4"/>
    <w:rsid w:val="009213A0"/>
    <w:rsid w:val="00943E40"/>
    <w:rsid w:val="00953184"/>
    <w:rsid w:val="00984AD7"/>
    <w:rsid w:val="009C3D04"/>
    <w:rsid w:val="009D08BF"/>
    <w:rsid w:val="009F23B9"/>
    <w:rsid w:val="009F7250"/>
    <w:rsid w:val="00A22EEA"/>
    <w:rsid w:val="00A30566"/>
    <w:rsid w:val="00A464B5"/>
    <w:rsid w:val="00A46EA1"/>
    <w:rsid w:val="00AA7978"/>
    <w:rsid w:val="00AC7A73"/>
    <w:rsid w:val="00AD1464"/>
    <w:rsid w:val="00AD3F97"/>
    <w:rsid w:val="00AD6640"/>
    <w:rsid w:val="00B072F9"/>
    <w:rsid w:val="00B11A09"/>
    <w:rsid w:val="00B22797"/>
    <w:rsid w:val="00B23822"/>
    <w:rsid w:val="00B24188"/>
    <w:rsid w:val="00B25038"/>
    <w:rsid w:val="00B36F0F"/>
    <w:rsid w:val="00B70F7F"/>
    <w:rsid w:val="00B713FE"/>
    <w:rsid w:val="00B850A3"/>
    <w:rsid w:val="00B86E5F"/>
    <w:rsid w:val="00BA3CE1"/>
    <w:rsid w:val="00BD5731"/>
    <w:rsid w:val="00C30ED1"/>
    <w:rsid w:val="00C430DF"/>
    <w:rsid w:val="00C46C3B"/>
    <w:rsid w:val="00C60E6E"/>
    <w:rsid w:val="00C676A4"/>
    <w:rsid w:val="00C75AF6"/>
    <w:rsid w:val="00CA3D30"/>
    <w:rsid w:val="00CC7CEE"/>
    <w:rsid w:val="00D03C3D"/>
    <w:rsid w:val="00D25402"/>
    <w:rsid w:val="00D25966"/>
    <w:rsid w:val="00D307FD"/>
    <w:rsid w:val="00D3521A"/>
    <w:rsid w:val="00D40D15"/>
    <w:rsid w:val="00D4343D"/>
    <w:rsid w:val="00D55251"/>
    <w:rsid w:val="00D73213"/>
    <w:rsid w:val="00DB0657"/>
    <w:rsid w:val="00DB7F8A"/>
    <w:rsid w:val="00DC36B7"/>
    <w:rsid w:val="00DD13A9"/>
    <w:rsid w:val="00E117F7"/>
    <w:rsid w:val="00E216BF"/>
    <w:rsid w:val="00E46F99"/>
    <w:rsid w:val="00EF2CB3"/>
    <w:rsid w:val="00F04E15"/>
    <w:rsid w:val="00F166F9"/>
    <w:rsid w:val="00F24026"/>
    <w:rsid w:val="00F379F8"/>
    <w:rsid w:val="00F43517"/>
    <w:rsid w:val="00F551D5"/>
    <w:rsid w:val="00F57764"/>
    <w:rsid w:val="00F92399"/>
    <w:rsid w:val="00FB2E8A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E30AD"/>
  <w15:docId w15:val="{9036AE64-DD6A-4D95-89D2-59DE41EF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A73"/>
    <w:rPr>
      <w:sz w:val="24"/>
      <w:szCs w:val="24"/>
    </w:rPr>
  </w:style>
  <w:style w:type="paragraph" w:styleId="1">
    <w:name w:val="heading 1"/>
    <w:basedOn w:val="a"/>
    <w:next w:val="a"/>
    <w:qFormat/>
    <w:rsid w:val="00AC7A73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qFormat/>
    <w:rsid w:val="00AC7A73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7A73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AC7A73"/>
    <w:pPr>
      <w:jc w:val="both"/>
    </w:pPr>
    <w:rPr>
      <w:sz w:val="28"/>
    </w:rPr>
  </w:style>
  <w:style w:type="character" w:customStyle="1" w:styleId="20">
    <w:name w:val="Основной текст (2)_"/>
    <w:basedOn w:val="a0"/>
    <w:link w:val="21"/>
    <w:rsid w:val="00B2503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25038"/>
    <w:pPr>
      <w:widowControl w:val="0"/>
      <w:shd w:val="clear" w:color="auto" w:fill="FFFFFF"/>
      <w:spacing w:before="360" w:after="180" w:line="322" w:lineRule="exact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C46C3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2596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7A08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08C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A08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08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0B13-6355-418B-97AE-D42410E4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1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Симонов Павел Владимирович</cp:lastModifiedBy>
  <cp:revision>4</cp:revision>
  <cp:lastPrinted>2024-05-29T11:24:00Z</cp:lastPrinted>
  <dcterms:created xsi:type="dcterms:W3CDTF">2024-05-29T10:58:00Z</dcterms:created>
  <dcterms:modified xsi:type="dcterms:W3CDTF">2024-05-30T13:28:00Z</dcterms:modified>
</cp:coreProperties>
</file>